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97" w:rsidRDefault="00CD1AEC" w:rsidP="008B1872">
      <w:pPr>
        <w:pStyle w:val="Tittel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13DE53B5" wp14:editId="533DF489">
            <wp:simplePos x="0" y="0"/>
            <wp:positionH relativeFrom="column">
              <wp:posOffset>3586480</wp:posOffset>
            </wp:positionH>
            <wp:positionV relativeFrom="paragraph">
              <wp:posOffset>-74295</wp:posOffset>
            </wp:positionV>
            <wp:extent cx="2171700" cy="4826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0E9">
        <w:rPr>
          <w:rFonts w:asciiTheme="minorHAnsi" w:hAnsiTheme="minorHAnsi"/>
        </w:rPr>
        <w:t>Håndball særgrupper</w:t>
      </w:r>
      <w:r w:rsidR="00DC60E9">
        <w:rPr>
          <w:rFonts w:asciiTheme="minorHAnsi" w:hAnsiTheme="minorHAnsi"/>
        </w:rPr>
        <w:tab/>
      </w:r>
    </w:p>
    <w:p w:rsidR="005C0664" w:rsidRDefault="005C0664" w:rsidP="00CD1AEC"/>
    <w:p w:rsidR="00DC60E9" w:rsidRDefault="00DC60E9" w:rsidP="00CD1AEC">
      <w:r>
        <w:t>Dette er noen av de punktene som en håndballgruppe/spillere og dommere trenger for å kunne bruke systemene på en god og effektiv måte?</w:t>
      </w:r>
    </w:p>
    <w:p w:rsidR="004E6330" w:rsidRDefault="00F01473" w:rsidP="00F01473">
      <w:r w:rsidRPr="004E6330">
        <w:rPr>
          <w:b/>
        </w:rPr>
        <w:t xml:space="preserve">Hvordan får jeg brukernavn og passord </w:t>
      </w:r>
      <w:r w:rsidR="004E6330" w:rsidRPr="004E6330">
        <w:rPr>
          <w:b/>
        </w:rPr>
        <w:t>til</w:t>
      </w:r>
      <w:r w:rsidRPr="004E6330">
        <w:rPr>
          <w:b/>
        </w:rPr>
        <w:t xml:space="preserve"> minidrett/</w:t>
      </w:r>
      <w:r w:rsidR="002A4520" w:rsidRPr="004E6330">
        <w:rPr>
          <w:b/>
        </w:rPr>
        <w:t>sportsadmin?</w:t>
      </w:r>
      <w:r w:rsidR="002A4520">
        <w:t xml:space="preserve"> Alle</w:t>
      </w:r>
      <w:r w:rsidR="004E6330">
        <w:t xml:space="preserve"> </w:t>
      </w:r>
      <w:r w:rsidR="002A4520">
        <w:t xml:space="preserve">personer </w:t>
      </w:r>
      <w:r w:rsidR="004E6330">
        <w:t>som ikke</w:t>
      </w:r>
      <w:r w:rsidR="002A4520">
        <w:t xml:space="preserve"> har validert seg </w:t>
      </w:r>
      <w:r w:rsidR="004E6330">
        <w:t xml:space="preserve">med fødselsnummer </w:t>
      </w:r>
      <w:r w:rsidR="002A4520">
        <w:t xml:space="preserve">i minidrett, </w:t>
      </w:r>
      <w:r w:rsidR="004E6330">
        <w:t xml:space="preserve">skal følge anvisningen som ligger under ny bruker: </w:t>
      </w:r>
      <w:hyperlink r:id="rId9" w:anchor="Ny_Bruker" w:history="1">
        <w:r w:rsidR="005C0664" w:rsidRPr="00CC236D">
          <w:rPr>
            <w:rStyle w:val="Hyperkobling"/>
          </w:rPr>
          <w:t>https://itinfo.nif.no/Min_idrett_Brukerveiledninger#Ny_Bruker</w:t>
        </w:r>
      </w:hyperlink>
    </w:p>
    <w:p w:rsidR="005C0664" w:rsidRDefault="005C0664" w:rsidP="00CD1E58">
      <w:pPr>
        <w:rPr>
          <w:b/>
        </w:rPr>
      </w:pPr>
    </w:p>
    <w:p w:rsidR="00CD1E58" w:rsidRPr="0059155D" w:rsidRDefault="00CD1E58" w:rsidP="00CD1E58">
      <w:r w:rsidRPr="00CD1E58">
        <w:rPr>
          <w:b/>
        </w:rPr>
        <w:t>Hvilke tilganger trenger en særgruppe?</w:t>
      </w:r>
      <w:r w:rsidR="0059155D">
        <w:rPr>
          <w:b/>
        </w:rPr>
        <w:t xml:space="preserve"> </w:t>
      </w:r>
      <w:r w:rsidR="0059155D">
        <w:t xml:space="preserve">Leder for en særidrettsgruppe har alle </w:t>
      </w:r>
      <w:r w:rsidR="00704DBD">
        <w:t>rettigheter.</w:t>
      </w:r>
      <w:r w:rsidR="00704DBD">
        <w:br/>
        <w:t xml:space="preserve">de rettighetene dere har behov for er følgende: Lisensansvarlig, kan opprette lisens på spillere og godkjenne overganger. </w:t>
      </w:r>
      <w:r w:rsidR="00153EC4">
        <w:t>Org.ansvarlig og leder kan begge legge til disse funksjonene, samt lagleder på et lag. Kampansvarlig på gruppa.</w:t>
      </w:r>
    </w:p>
    <w:p w:rsidR="00CD1E58" w:rsidRDefault="00CD1E58" w:rsidP="00CD1AEC">
      <w:pPr>
        <w:rPr>
          <w:b/>
        </w:rPr>
      </w:pPr>
    </w:p>
    <w:p w:rsidR="005C0664" w:rsidRDefault="00DC60E9" w:rsidP="00CD1AEC">
      <w:r w:rsidRPr="004E6330">
        <w:rPr>
          <w:b/>
        </w:rPr>
        <w:t>Hvordan skal en særgruppe opprette en lisens?</w:t>
      </w:r>
      <w:r w:rsidR="0059155D">
        <w:rPr>
          <w:b/>
        </w:rPr>
        <w:t xml:space="preserve"> </w:t>
      </w:r>
      <w:r w:rsidR="0059155D" w:rsidRPr="0059155D">
        <w:t>Særgruppa oppretter og har oversikt over sine lisenser i sportsadmin.</w:t>
      </w:r>
      <w:r w:rsidR="0059155D">
        <w:t>no</w:t>
      </w:r>
      <w:r w:rsidR="0059155D" w:rsidRPr="0059155D">
        <w:t xml:space="preserve"> </w:t>
      </w:r>
      <w:r w:rsidR="0059155D">
        <w:rPr>
          <w:b/>
        </w:rPr>
        <w:t xml:space="preserve"> </w:t>
      </w:r>
      <w:r w:rsidR="0059155D" w:rsidRPr="0059155D">
        <w:t>Følg så brukerveiledningen her:</w:t>
      </w:r>
      <w:r w:rsidR="0059155D">
        <w:rPr>
          <w:b/>
        </w:rPr>
        <w:t xml:space="preserve"> </w:t>
      </w:r>
      <w:hyperlink r:id="rId10" w:history="1">
        <w:r w:rsidR="005C0664" w:rsidRPr="00CC236D">
          <w:rPr>
            <w:rStyle w:val="Hyperkobling"/>
          </w:rPr>
          <w:t>https://itinfo.nif.no/L</w:t>
        </w:r>
        <w:bookmarkStart w:id="0" w:name="_GoBack"/>
        <w:bookmarkEnd w:id="0"/>
        <w:r w:rsidR="005C0664" w:rsidRPr="00CC236D">
          <w:rPr>
            <w:rStyle w:val="Hyperkobling"/>
          </w:rPr>
          <w:t>isens</w:t>
        </w:r>
      </w:hyperlink>
    </w:p>
    <w:p w:rsidR="005C0664" w:rsidRDefault="005C0664" w:rsidP="00CD1AEC"/>
    <w:p w:rsidR="00DC60E9" w:rsidRDefault="00DC60E9" w:rsidP="00CD1AEC">
      <w:r w:rsidRPr="00CD1E58">
        <w:rPr>
          <w:b/>
        </w:rPr>
        <w:t xml:space="preserve">Hva må en særgruppe gjøre ved en overgang?      </w:t>
      </w:r>
      <w:r w:rsidR="00CD1E58">
        <w:t xml:space="preserve">En </w:t>
      </w:r>
      <w:r w:rsidR="000D30DE">
        <w:t xml:space="preserve">særgruppe må ta standpunkt til </w:t>
      </w:r>
      <w:r w:rsidR="00CD1E58">
        <w:t xml:space="preserve">om spillerne/dommerne skal kunne komme til særgruppa. Særgruppa som er fra klubben til må ta standpunkt til om spilleren/dommeren skal få lov til å forlate særgruppa. Se veiledning her: </w:t>
      </w:r>
      <w:hyperlink r:id="rId11" w:anchor="For_klubb" w:history="1">
        <w:r w:rsidR="005C0664" w:rsidRPr="00CC236D">
          <w:rPr>
            <w:rStyle w:val="Hyperkobling"/>
          </w:rPr>
          <w:t>https://itinfo.nif.no/Overgang#For_klubb</w:t>
        </w:r>
      </w:hyperlink>
    </w:p>
    <w:p w:rsidR="005C0664" w:rsidRDefault="005C0664" w:rsidP="00CD1AEC">
      <w:pPr>
        <w:rPr>
          <w:b/>
        </w:rPr>
      </w:pPr>
    </w:p>
    <w:p w:rsidR="00DC60E9" w:rsidRDefault="00DC60E9" w:rsidP="00CD1AEC">
      <w:r w:rsidRPr="00CD1E58">
        <w:rPr>
          <w:b/>
        </w:rPr>
        <w:t>Hvordan skal man oppdatere informasjon på et lag?</w:t>
      </w:r>
      <w:r w:rsidR="0059155D">
        <w:rPr>
          <w:b/>
        </w:rPr>
        <w:t xml:space="preserve"> </w:t>
      </w:r>
      <w:r w:rsidR="0059155D">
        <w:t xml:space="preserve">Funksjoner tilknyttet et lag skal oppdateres i sportsadmin.no følg veiledningen her: </w:t>
      </w:r>
      <w:hyperlink r:id="rId12" w:anchor="Funksjoner_for_Gruppe_for_s.C3.A6ridrett" w:history="1">
        <w:r w:rsidR="005C0664" w:rsidRPr="00CC236D">
          <w:rPr>
            <w:rStyle w:val="Hyperkobling"/>
          </w:rPr>
          <w:t>https://itinfo.nif.no/SportsAdmin_Funksjon#Funksjoner_for_Gruppe_for_s.C3.A6ridrett</w:t>
        </w:r>
      </w:hyperlink>
    </w:p>
    <w:p w:rsidR="005C0664" w:rsidRPr="0059155D" w:rsidRDefault="005C0664" w:rsidP="00CD1AEC"/>
    <w:p w:rsidR="00DC60E9" w:rsidRDefault="00DC60E9" w:rsidP="00CD1AEC">
      <w:r w:rsidRPr="00704DBD">
        <w:rPr>
          <w:b/>
        </w:rPr>
        <w:t>Hvordan skal jeg få tilgang til systemene?</w:t>
      </w:r>
      <w:r w:rsidR="00704DBD">
        <w:rPr>
          <w:b/>
        </w:rPr>
        <w:t xml:space="preserve"> </w:t>
      </w:r>
      <w:r w:rsidR="00704DBD">
        <w:t xml:space="preserve">Hvordan man tildeler en funksjon til en person eller til seg selv, finner du en veiledning på her: </w:t>
      </w:r>
      <w:hyperlink r:id="rId13" w:anchor="Funksjoner_for_Gruppe_for_s.C3.A6ridrett" w:history="1">
        <w:r w:rsidR="00704DBD" w:rsidRPr="008759C7">
          <w:rPr>
            <w:rStyle w:val="Hyperkobling"/>
          </w:rPr>
          <w:t>https://itinfo.nif.no/SportsAdmin_Funksjon#Funksjoner_for_Gruppe_for_s.C3.A6ridrett</w:t>
        </w:r>
      </w:hyperlink>
    </w:p>
    <w:p w:rsidR="00704DBD" w:rsidRDefault="00704DBD" w:rsidP="00CD1AEC">
      <w:r>
        <w:t xml:space="preserve">Video for å tildele en funksjon er å finne her: </w:t>
      </w:r>
      <w:hyperlink r:id="rId14" w:history="1">
        <w:r w:rsidRPr="008759C7">
          <w:rPr>
            <w:rStyle w:val="Hyperkobling"/>
          </w:rPr>
          <w:t>http://youtu.be/b65aoQ7OHww</w:t>
        </w:r>
      </w:hyperlink>
    </w:p>
    <w:p w:rsidR="00704DBD" w:rsidRPr="00704DBD" w:rsidRDefault="00704DBD" w:rsidP="00CD1AEC"/>
    <w:p w:rsidR="00CD1E58" w:rsidRDefault="004E6330" w:rsidP="00CD1E58">
      <w:r w:rsidRPr="002A4520">
        <w:rPr>
          <w:b/>
        </w:rPr>
        <w:t>Hvordan slår jeg sammen en dublett?</w:t>
      </w:r>
      <w:r w:rsidR="002A4520">
        <w:t xml:space="preserve"> Dublikatsammenslåing gjøres i sportsadmin, følg brukerveiledningen her: </w:t>
      </w:r>
      <w:hyperlink r:id="rId15" w:history="1">
        <w:r w:rsidR="00CD1E58" w:rsidRPr="00A646A1">
          <w:rPr>
            <w:rStyle w:val="Hyperkobling"/>
          </w:rPr>
          <w:t>https://itinfo.nif.no/Dublettsammensl%C3%A5ing</w:t>
        </w:r>
      </w:hyperlink>
    </w:p>
    <w:p w:rsidR="004E6330" w:rsidRPr="00CD1E58" w:rsidRDefault="004E6330" w:rsidP="00CD1E58">
      <w:pPr>
        <w:rPr>
          <w:b/>
        </w:rPr>
      </w:pPr>
      <w:r w:rsidRPr="004E6330">
        <w:rPr>
          <w:b/>
        </w:rPr>
        <w:lastRenderedPageBreak/>
        <w:t>Hvor finner jeg min lisens?</w:t>
      </w:r>
      <w:r>
        <w:t xml:space="preserve"> </w:t>
      </w:r>
      <w:r>
        <w:rPr>
          <w:rFonts w:ascii="Arial" w:hAnsi="Arial" w:cs="Arial"/>
          <w:color w:val="252525"/>
          <w:sz w:val="21"/>
          <w:szCs w:val="21"/>
        </w:rPr>
        <w:t>Under Min profil finner du knappe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</w:rPr>
        <w:t>Lisen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til høyre.</w:t>
      </w:r>
    </w:p>
    <w:p w:rsidR="004E6330" w:rsidRDefault="004E6330" w:rsidP="004E6330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Her vises dine aktive og tidligere lisenser, forutsatt at Særforbundet benytter SportsAdmin for Lisensregistrering.</w:t>
      </w:r>
    </w:p>
    <w:p w:rsidR="004E6330" w:rsidRDefault="004E6330" w:rsidP="004E6330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Finner du ikke lisensen din her ta kontakt med klubben din så de får registrert lisens på deg.</w:t>
      </w:r>
    </w:p>
    <w:p w:rsidR="004E6330" w:rsidRDefault="004E6330" w:rsidP="004E6330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I noen tilfeller kan det skyldes at du er registrert med flere profiler dersom du har lisens men ikke finner den her. Da kan klubben kontakte sin region eller support</w:t>
      </w:r>
    </w:p>
    <w:p w:rsidR="004E6330" w:rsidRDefault="004E6330" w:rsidP="00CD1AEC"/>
    <w:p w:rsidR="00DC60E9" w:rsidRPr="0059155D" w:rsidRDefault="00DC60E9" w:rsidP="00CD1AEC">
      <w:r w:rsidRPr="00CD1E58">
        <w:rPr>
          <w:b/>
        </w:rPr>
        <w:t>Hvordan finner jeg dommerdagboken?</w:t>
      </w:r>
      <w:r w:rsidR="0059155D">
        <w:rPr>
          <w:b/>
        </w:rPr>
        <w:t xml:space="preserve">  </w:t>
      </w:r>
      <w:r w:rsidR="004E3ED3" w:rsidRPr="004E3ED3">
        <w:t xml:space="preserve">Dommerdagboken skal ligge i TA. Hvis du har flere funksjoner er det </w:t>
      </w:r>
      <w:r w:rsidR="004E3ED3">
        <w:t>viktig at du bytter til din dom</w:t>
      </w:r>
      <w:r w:rsidR="004E3ED3" w:rsidRPr="004E3ED3">
        <w:t>m</w:t>
      </w:r>
      <w:r w:rsidR="004E3ED3">
        <w:t>e</w:t>
      </w:r>
      <w:r w:rsidR="00154F1D">
        <w:t>rfunksjon for å finne dine kamper.</w:t>
      </w:r>
    </w:p>
    <w:p w:rsidR="0059155D" w:rsidRPr="0059155D" w:rsidRDefault="004E6330" w:rsidP="00CD1AEC">
      <w:pPr>
        <w:rPr>
          <w:b/>
        </w:rPr>
      </w:pPr>
      <w:r w:rsidRPr="0059155D">
        <w:rPr>
          <w:b/>
        </w:rPr>
        <w:t>Hvor finner jeg Kamprapporten?</w:t>
      </w:r>
      <w:r w:rsidR="0059155D" w:rsidRPr="0059155D">
        <w:rPr>
          <w:b/>
        </w:rPr>
        <w:t xml:space="preserve">  </w:t>
      </w:r>
      <w:r w:rsidR="0059155D" w:rsidRPr="0059155D">
        <w:t>Ute på handball.no</w:t>
      </w:r>
      <w:r w:rsidR="004E3ED3">
        <w:t xml:space="preserve"> ligger kamprapporten pr nå.</w:t>
      </w:r>
    </w:p>
    <w:p w:rsidR="009D7DBB" w:rsidRPr="0059155D" w:rsidRDefault="004E6330" w:rsidP="00CD1AEC">
      <w:r w:rsidRPr="0059155D">
        <w:rPr>
          <w:b/>
        </w:rPr>
        <w:t>Hvordan omberammer jeg en kamp?</w:t>
      </w:r>
      <w:r w:rsidR="0059155D">
        <w:rPr>
          <w:b/>
        </w:rPr>
        <w:t xml:space="preserve">  </w:t>
      </w:r>
      <w:r w:rsidR="004E3ED3" w:rsidRPr="004E3ED3">
        <w:t>Dette gjøres i TA</w:t>
      </w:r>
      <w:r w:rsidR="004E3ED3">
        <w:rPr>
          <w:b/>
        </w:rPr>
        <w:t xml:space="preserve">, </w:t>
      </w:r>
      <w:r w:rsidR="0059155D">
        <w:t>lagleder på et lag.</w:t>
      </w:r>
      <w:r w:rsidR="00154F1D">
        <w:t xml:space="preserve"> Fremgangsmåte:</w:t>
      </w:r>
      <w:r w:rsidR="000B6110">
        <w:br/>
        <w:t>Lagleder logger inn i TA.</w:t>
      </w:r>
      <w:r w:rsidR="00FD370F">
        <w:t xml:space="preserve"> Trykk på klubb, gå så til omberamingsøknader. Fra der en oversikt over de søknadene man har inne. For å lage en ny omberammingssøknad trykk på «legg til». Da får man en oversikt over de kampene man har mulighet til å omberamme. Trykk på kampen og fyll ut informasjonen som kreves for å sende inn omberammingssøknaden. Regionen behandler da disse søknadene. Det er regler som </w:t>
      </w:r>
      <w:r w:rsidR="009D7DBB">
        <w:t>settes opp på hver turnering der setter man opp om det skal være lov å omberamme.</w:t>
      </w:r>
    </w:p>
    <w:p w:rsidR="004E6330" w:rsidRPr="0059155D" w:rsidRDefault="004E6330" w:rsidP="00CD1AEC">
      <w:pPr>
        <w:rPr>
          <w:b/>
        </w:rPr>
      </w:pPr>
      <w:r w:rsidRPr="0059155D">
        <w:rPr>
          <w:b/>
        </w:rPr>
        <w:t>Hvordan kan jeg register et resultat?</w:t>
      </w:r>
      <w:r w:rsidR="0059155D">
        <w:rPr>
          <w:b/>
        </w:rPr>
        <w:t xml:space="preserve">  </w:t>
      </w:r>
      <w:r w:rsidR="004E3ED3">
        <w:t xml:space="preserve">Benytt </w:t>
      </w:r>
      <w:r w:rsidR="005C0664">
        <w:t xml:space="preserve">Turneringsadmin eller </w:t>
      </w:r>
      <w:r w:rsidR="004E3ED3">
        <w:t>resultattelefonen</w:t>
      </w:r>
      <w:r w:rsidR="00FD370F">
        <w:t>.</w:t>
      </w:r>
      <w:r w:rsidR="00782C75">
        <w:t xml:space="preserve"> </w:t>
      </w:r>
      <w:r w:rsidR="005C0664">
        <w:t>Telefon ID ligger på terminlistene. Informasjon</w:t>
      </w:r>
      <w:r w:rsidR="00EA571A">
        <w:t xml:space="preserve"> om</w:t>
      </w:r>
      <w:r w:rsidR="00782C75">
        <w:t xml:space="preserve"> resultattelefonen </w:t>
      </w:r>
      <w:r w:rsidR="00EA571A">
        <w:t xml:space="preserve">ligger </w:t>
      </w:r>
      <w:r w:rsidR="00782C75">
        <w:t>på handball.no</w:t>
      </w:r>
    </w:p>
    <w:p w:rsidR="004E6330" w:rsidRDefault="004E6330" w:rsidP="00CD1AEC"/>
    <w:p w:rsidR="00A908F1" w:rsidRDefault="00DC60E9" w:rsidP="00CD1AEC">
      <w:r>
        <w:br/>
      </w:r>
    </w:p>
    <w:p w:rsidR="00A908F1" w:rsidRDefault="00A908F1" w:rsidP="00CD1AEC"/>
    <w:p w:rsidR="00624DC3" w:rsidRDefault="00624DC3" w:rsidP="00CD1AEC"/>
    <w:p w:rsidR="00C9053A" w:rsidRDefault="00C9053A" w:rsidP="00CD1AEC"/>
    <w:p w:rsidR="00C9053A" w:rsidRDefault="00C9053A" w:rsidP="00CD1AEC"/>
    <w:p w:rsidR="00C9053A" w:rsidRDefault="00C9053A" w:rsidP="00CD1AEC"/>
    <w:p w:rsidR="00C9053A" w:rsidRDefault="00C9053A" w:rsidP="00CD1AEC"/>
    <w:p w:rsidR="00C9053A" w:rsidRPr="00CD1AEC" w:rsidRDefault="00C9053A" w:rsidP="00CD1AEC"/>
    <w:sectPr w:rsidR="00C9053A" w:rsidRPr="00CD1AE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7B" w:rsidRDefault="0098337B" w:rsidP="00FC50FB">
      <w:pPr>
        <w:spacing w:after="0" w:line="240" w:lineRule="auto"/>
      </w:pPr>
      <w:r>
        <w:separator/>
      </w:r>
    </w:p>
  </w:endnote>
  <w:endnote w:type="continuationSeparator" w:id="0">
    <w:p w:rsidR="0098337B" w:rsidRDefault="0098337B" w:rsidP="00F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36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50FB" w:rsidRDefault="00FC50FB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0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0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50FB" w:rsidRDefault="00FC50F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7B" w:rsidRDefault="0098337B" w:rsidP="00FC50FB">
      <w:pPr>
        <w:spacing w:after="0" w:line="240" w:lineRule="auto"/>
      </w:pPr>
      <w:r>
        <w:separator/>
      </w:r>
    </w:p>
  </w:footnote>
  <w:footnote w:type="continuationSeparator" w:id="0">
    <w:p w:rsidR="0098337B" w:rsidRDefault="0098337B" w:rsidP="00FC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451CC"/>
    <w:multiLevelType w:val="hybridMultilevel"/>
    <w:tmpl w:val="C5283B64"/>
    <w:lvl w:ilvl="0" w:tplc="D2FE0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25"/>
    <w:rsid w:val="00075D85"/>
    <w:rsid w:val="000814CF"/>
    <w:rsid w:val="000A69FA"/>
    <w:rsid w:val="000B6110"/>
    <w:rsid w:val="000C6FA9"/>
    <w:rsid w:val="000D30DE"/>
    <w:rsid w:val="001150B9"/>
    <w:rsid w:val="00122E90"/>
    <w:rsid w:val="001301B7"/>
    <w:rsid w:val="00150060"/>
    <w:rsid w:val="0015358C"/>
    <w:rsid w:val="00153EC4"/>
    <w:rsid w:val="00154F1D"/>
    <w:rsid w:val="001713E7"/>
    <w:rsid w:val="001C3EBB"/>
    <w:rsid w:val="001E5C37"/>
    <w:rsid w:val="001F240C"/>
    <w:rsid w:val="002546A2"/>
    <w:rsid w:val="00285E22"/>
    <w:rsid w:val="002A4520"/>
    <w:rsid w:val="002B1A25"/>
    <w:rsid w:val="00365748"/>
    <w:rsid w:val="00384E2D"/>
    <w:rsid w:val="004100FE"/>
    <w:rsid w:val="00430D17"/>
    <w:rsid w:val="0046696D"/>
    <w:rsid w:val="004E155F"/>
    <w:rsid w:val="004E3ED3"/>
    <w:rsid w:val="004E6330"/>
    <w:rsid w:val="00505608"/>
    <w:rsid w:val="00530E8F"/>
    <w:rsid w:val="0059155D"/>
    <w:rsid w:val="00597FD5"/>
    <w:rsid w:val="005C0664"/>
    <w:rsid w:val="005C6206"/>
    <w:rsid w:val="005F73E7"/>
    <w:rsid w:val="00624DC3"/>
    <w:rsid w:val="006B0325"/>
    <w:rsid w:val="006F0646"/>
    <w:rsid w:val="00704DBD"/>
    <w:rsid w:val="00716FAC"/>
    <w:rsid w:val="00761E25"/>
    <w:rsid w:val="00782C75"/>
    <w:rsid w:val="00786E27"/>
    <w:rsid w:val="007F4105"/>
    <w:rsid w:val="00863FE0"/>
    <w:rsid w:val="00897316"/>
    <w:rsid w:val="008B1872"/>
    <w:rsid w:val="008E07DB"/>
    <w:rsid w:val="008F3009"/>
    <w:rsid w:val="008F6289"/>
    <w:rsid w:val="009001E0"/>
    <w:rsid w:val="009009BB"/>
    <w:rsid w:val="0095762D"/>
    <w:rsid w:val="00970EB3"/>
    <w:rsid w:val="0098337B"/>
    <w:rsid w:val="00985292"/>
    <w:rsid w:val="009A19AE"/>
    <w:rsid w:val="009A5701"/>
    <w:rsid w:val="009D7DBB"/>
    <w:rsid w:val="009F45E0"/>
    <w:rsid w:val="00A76A05"/>
    <w:rsid w:val="00A908F1"/>
    <w:rsid w:val="00B42188"/>
    <w:rsid w:val="00B56F1C"/>
    <w:rsid w:val="00B6222E"/>
    <w:rsid w:val="00B8696F"/>
    <w:rsid w:val="00B97073"/>
    <w:rsid w:val="00BE3AB1"/>
    <w:rsid w:val="00BF131C"/>
    <w:rsid w:val="00C23064"/>
    <w:rsid w:val="00C9053A"/>
    <w:rsid w:val="00CC07D2"/>
    <w:rsid w:val="00CD1AEC"/>
    <w:rsid w:val="00CD1E58"/>
    <w:rsid w:val="00CD3797"/>
    <w:rsid w:val="00CF115B"/>
    <w:rsid w:val="00D4219C"/>
    <w:rsid w:val="00DC0A42"/>
    <w:rsid w:val="00DC60E9"/>
    <w:rsid w:val="00E07A9F"/>
    <w:rsid w:val="00E811D0"/>
    <w:rsid w:val="00EA571A"/>
    <w:rsid w:val="00EE3C36"/>
    <w:rsid w:val="00EF255C"/>
    <w:rsid w:val="00F01473"/>
    <w:rsid w:val="00F04EFD"/>
    <w:rsid w:val="00F3338B"/>
    <w:rsid w:val="00FA6276"/>
    <w:rsid w:val="00FC50FB"/>
    <w:rsid w:val="00FD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24594-A737-4B4C-A89F-884CED9E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1E2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F4105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F4105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8B18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B18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FC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50FB"/>
  </w:style>
  <w:style w:type="paragraph" w:styleId="Bunntekst">
    <w:name w:val="footer"/>
    <w:basedOn w:val="Normal"/>
    <w:link w:val="BunntekstTegn"/>
    <w:uiPriority w:val="99"/>
    <w:unhideWhenUsed/>
    <w:rsid w:val="00FC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50FB"/>
  </w:style>
  <w:style w:type="paragraph" w:styleId="Listeavsnitt">
    <w:name w:val="List Paragraph"/>
    <w:basedOn w:val="Normal"/>
    <w:uiPriority w:val="34"/>
    <w:qFormat/>
    <w:rsid w:val="00A76A0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A62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A627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A627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A62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A62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4E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info.nif.no/SportsAdmin_Funksj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info.nif.no/SportsAdmin_Funksj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info.nif.no/Overga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info.nif.no/Dublettsammensl%C3%A5ing" TargetMode="External"/><Relationship Id="rId10" Type="http://schemas.openxmlformats.org/officeDocument/2006/relationships/hyperlink" Target="https://itinfo.nif.no/Lis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info.nif.no/Min_idrett_Brukerveiledninger" TargetMode="External"/><Relationship Id="rId14" Type="http://schemas.openxmlformats.org/officeDocument/2006/relationships/hyperlink" Target="http://youtu.be/b65aoQ7OHww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FFC1-405A-4F74-8531-420A0EC0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Erik Olsen</dc:creator>
  <cp:lastModifiedBy>Aaberg, Simen Bamrud</cp:lastModifiedBy>
  <cp:revision>2</cp:revision>
  <cp:lastPrinted>2014-07-21T09:36:00Z</cp:lastPrinted>
  <dcterms:created xsi:type="dcterms:W3CDTF">2015-09-18T10:28:00Z</dcterms:created>
  <dcterms:modified xsi:type="dcterms:W3CDTF">2015-09-18T10:28:00Z</dcterms:modified>
</cp:coreProperties>
</file>